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A59A6" w14:textId="77777777" w:rsidR="006F0BB7" w:rsidRPr="00F26E68" w:rsidRDefault="006F0BB7" w:rsidP="006F0BB7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6BEE2F6F" w14:textId="77777777" w:rsidR="006F0BB7" w:rsidRPr="00F26E68" w:rsidRDefault="006F0BB7" w:rsidP="006F0BB7">
      <w:pPr>
        <w:ind w:left="540"/>
        <w:jc w:val="center"/>
        <w:rPr>
          <w:b/>
          <w:sz w:val="32"/>
          <w:szCs w:val="32"/>
        </w:rPr>
      </w:pPr>
    </w:p>
    <w:p w14:paraId="2B9EB886" w14:textId="77777777" w:rsidR="006F0BB7" w:rsidRPr="00F26E68" w:rsidRDefault="006F0BB7" w:rsidP="006F0BB7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0319C89F" w14:textId="77777777" w:rsidR="006F0BB7" w:rsidRPr="00F26E68" w:rsidRDefault="006F0BB7" w:rsidP="006F0BB7">
      <w:pPr>
        <w:ind w:left="540"/>
        <w:jc w:val="center"/>
        <w:rPr>
          <w:b/>
          <w:sz w:val="40"/>
        </w:rPr>
      </w:pPr>
    </w:p>
    <w:p w14:paraId="0F322A5F" w14:textId="48D574B5" w:rsidR="006F0BB7" w:rsidRPr="00F26E68" w:rsidRDefault="006F0BB7" w:rsidP="006F0BB7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8A4506">
        <w:rPr>
          <w:b/>
          <w:color w:val="000000"/>
          <w:szCs w:val="28"/>
        </w:rPr>
        <w:t>768</w:t>
      </w:r>
    </w:p>
    <w:p w14:paraId="1290313E" w14:textId="77777777" w:rsidR="006F0BB7" w:rsidRPr="00F26E68" w:rsidRDefault="006F0BB7" w:rsidP="006F0BB7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40BDE0E1" w14:textId="77777777" w:rsidR="006F0BB7" w:rsidRPr="00964FA9" w:rsidRDefault="006F0BB7" w:rsidP="006F0BB7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4F68EAE8" w14:textId="1BCD902D" w:rsidR="006F0BB7" w:rsidRPr="00964FA9" w:rsidRDefault="006F0BB7" w:rsidP="006F0BB7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0</w:t>
      </w:r>
      <w:r w:rsidR="00576563">
        <w:rPr>
          <w:b/>
          <w:bCs/>
          <w:szCs w:val="28"/>
        </w:rPr>
        <w:t>3</w:t>
      </w:r>
    </w:p>
    <w:p w14:paraId="0708B7F4" w14:textId="77777777" w:rsidR="006F0BB7" w:rsidRPr="00964FA9" w:rsidRDefault="006F0BB7" w:rsidP="006F0BB7">
      <w:pPr>
        <w:ind w:firstLine="709"/>
        <w:rPr>
          <w:szCs w:val="28"/>
        </w:rPr>
      </w:pPr>
    </w:p>
    <w:p w14:paraId="7485ADCE" w14:textId="77777777" w:rsidR="006F0BB7" w:rsidRDefault="006F0BB7" w:rsidP="006F0BB7">
      <w:pPr>
        <w:pStyle w:val="a9"/>
        <w:spacing w:line="360" w:lineRule="auto"/>
        <w:ind w:firstLine="709"/>
      </w:pPr>
    </w:p>
    <w:p w14:paraId="1FA33699" w14:textId="61D136EE" w:rsidR="00AC09C6" w:rsidRDefault="006F0BB7" w:rsidP="007850C4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4D02D1">
        <w:t xml:space="preserve">725 </w:t>
      </w:r>
      <w:bookmarkStart w:id="0" w:name="_GoBack"/>
      <w:bookmarkEnd w:id="0"/>
      <w:r>
        <w:t>«О формировании участковой избирательной комиссии избирательного участка № 01-0</w:t>
      </w:r>
      <w:r w:rsidR="00576563">
        <w:t>3</w:t>
      </w:r>
      <w:r>
        <w:t xml:space="preserve">», </w:t>
      </w:r>
      <w:r w:rsidRPr="00964FA9">
        <w:t xml:space="preserve"> территориальная избирательная комиссия Абинская </w:t>
      </w:r>
      <w:proofErr w:type="gramEnd"/>
    </w:p>
    <w:p w14:paraId="4769B172" w14:textId="537244AD" w:rsidR="006F0BB7" w:rsidRPr="00964FA9" w:rsidRDefault="006F0BB7" w:rsidP="007850C4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3CC934C3" w14:textId="2824531A" w:rsidR="006F0BB7" w:rsidRPr="00964FA9" w:rsidRDefault="006F0BB7" w:rsidP="007850C4">
      <w:pPr>
        <w:pStyle w:val="a9"/>
        <w:spacing w:after="0"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</w:t>
      </w:r>
      <w:r w:rsidR="00576563">
        <w:rPr>
          <w:bCs/>
          <w:szCs w:val="28"/>
        </w:rPr>
        <w:t>3</w:t>
      </w:r>
      <w:r w:rsidRPr="00964FA9">
        <w:rPr>
          <w:bCs/>
          <w:szCs w:val="28"/>
        </w:rPr>
        <w:t xml:space="preserve"> </w:t>
      </w:r>
      <w:r>
        <w:t>Рудневу Татьяну Петровну</w:t>
      </w:r>
      <w:r w:rsidRPr="00964FA9">
        <w:t>.</w:t>
      </w:r>
    </w:p>
    <w:p w14:paraId="0DF9E839" w14:textId="3E24A398" w:rsidR="006F0BB7" w:rsidRPr="00430AA4" w:rsidRDefault="006F0BB7" w:rsidP="007850C4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</w:t>
      </w:r>
      <w:r w:rsidR="00576563">
        <w:rPr>
          <w:bCs/>
          <w:szCs w:val="28"/>
        </w:rPr>
        <w:t>3</w:t>
      </w:r>
      <w:r w:rsidRPr="00964FA9">
        <w:rPr>
          <w:bCs/>
          <w:szCs w:val="28"/>
        </w:rPr>
        <w:t xml:space="preserve"> </w:t>
      </w:r>
      <w:r>
        <w:t>Рудневой Татьяне Петровне</w:t>
      </w:r>
      <w:r w:rsidRPr="00964FA9">
        <w:t xml:space="preserve"> </w:t>
      </w:r>
      <w:r w:rsidRPr="00964FA9">
        <w:rPr>
          <w:szCs w:val="28"/>
        </w:rPr>
        <w:t xml:space="preserve"> 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</w:t>
      </w:r>
      <w:r w:rsidR="00576563">
        <w:rPr>
          <w:bCs/>
          <w:szCs w:val="28"/>
        </w:rPr>
        <w:t>3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DA3441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474E7BD8" w14:textId="624B42F8" w:rsidR="006F0BB7" w:rsidRPr="00964FA9" w:rsidRDefault="006F0BB7" w:rsidP="007850C4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0</w:t>
      </w:r>
      <w:r w:rsidR="00576563">
        <w:rPr>
          <w:bCs/>
          <w:szCs w:val="28"/>
        </w:rPr>
        <w:t>3</w:t>
      </w:r>
      <w:r w:rsidRPr="00964FA9">
        <w:t xml:space="preserve">. </w:t>
      </w:r>
    </w:p>
    <w:p w14:paraId="28F1DC98" w14:textId="77777777" w:rsidR="006F0BB7" w:rsidRPr="0044320A" w:rsidRDefault="006F0BB7" w:rsidP="007850C4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61C18A6B" w14:textId="77777777" w:rsidR="00AC09C6" w:rsidRDefault="00AC09C6" w:rsidP="007850C4">
      <w:pPr>
        <w:pStyle w:val="a9"/>
        <w:spacing w:after="0" w:line="360" w:lineRule="auto"/>
        <w:ind w:left="0" w:firstLine="709"/>
        <w:rPr>
          <w:szCs w:val="28"/>
        </w:rPr>
      </w:pPr>
    </w:p>
    <w:p w14:paraId="61A885DD" w14:textId="77777777" w:rsidR="006F0BB7" w:rsidRDefault="006F0BB7" w:rsidP="007850C4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1924568A" w14:textId="77777777" w:rsidR="006F0BB7" w:rsidRPr="005C4683" w:rsidRDefault="006F0BB7" w:rsidP="006F0BB7">
      <w:pPr>
        <w:pStyle w:val="a9"/>
        <w:spacing w:after="0" w:line="360" w:lineRule="auto"/>
        <w:ind w:left="0" w:firstLine="709"/>
        <w:rPr>
          <w:szCs w:val="28"/>
        </w:rPr>
      </w:pPr>
    </w:p>
    <w:p w14:paraId="2218AB26" w14:textId="77777777" w:rsidR="006F0BB7" w:rsidRDefault="006F0BB7" w:rsidP="006F0BB7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6F0BB7" w:rsidRPr="00336573" w14:paraId="51D5E50F" w14:textId="77777777" w:rsidTr="000B22BD">
        <w:tc>
          <w:tcPr>
            <w:tcW w:w="5352" w:type="dxa"/>
          </w:tcPr>
          <w:p w14:paraId="276AA16E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40BFBD85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16D678E0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3CE7EFE2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</w:p>
          <w:p w14:paraId="28EA8805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870F644" w14:textId="77777777" w:rsidR="006F0BB7" w:rsidRPr="004502BE" w:rsidRDefault="006F0BB7" w:rsidP="000B22BD">
            <w:pPr>
              <w:jc w:val="right"/>
              <w:rPr>
                <w:szCs w:val="28"/>
              </w:rPr>
            </w:pPr>
          </w:p>
          <w:p w14:paraId="30A46F5D" w14:textId="77777777" w:rsidR="006F0BB7" w:rsidRPr="004502BE" w:rsidRDefault="006F0BB7" w:rsidP="000B22BD">
            <w:pPr>
              <w:jc w:val="right"/>
              <w:rPr>
                <w:szCs w:val="28"/>
              </w:rPr>
            </w:pPr>
          </w:p>
          <w:p w14:paraId="2F510267" w14:textId="77777777" w:rsidR="006F0BB7" w:rsidRPr="004502BE" w:rsidRDefault="006F0BB7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6F0BB7" w:rsidRPr="00336573" w14:paraId="3E16C068" w14:textId="77777777" w:rsidTr="000B22BD">
        <w:tc>
          <w:tcPr>
            <w:tcW w:w="5352" w:type="dxa"/>
          </w:tcPr>
          <w:p w14:paraId="15C160C5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36AA23C2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82A9A2D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</w:p>
          <w:p w14:paraId="55697BE0" w14:textId="77777777" w:rsidR="006F0BB7" w:rsidRPr="004502BE" w:rsidRDefault="006F0BB7" w:rsidP="000B22BD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AC21DCF" w14:textId="77777777" w:rsidR="006F0BB7" w:rsidRPr="004502BE" w:rsidRDefault="006F0BB7" w:rsidP="000B22BD">
            <w:pPr>
              <w:jc w:val="right"/>
              <w:rPr>
                <w:szCs w:val="28"/>
              </w:rPr>
            </w:pPr>
          </w:p>
          <w:p w14:paraId="13FE7B73" w14:textId="77777777" w:rsidR="006F0BB7" w:rsidRPr="004502BE" w:rsidRDefault="006F0BB7" w:rsidP="000B22BD">
            <w:pPr>
              <w:jc w:val="right"/>
              <w:rPr>
                <w:szCs w:val="28"/>
              </w:rPr>
            </w:pPr>
          </w:p>
          <w:p w14:paraId="24D297D0" w14:textId="77777777" w:rsidR="006F0BB7" w:rsidRPr="004502BE" w:rsidRDefault="006F0BB7" w:rsidP="000B22BD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09E03851" w14:textId="77777777" w:rsidR="006F0BB7" w:rsidRPr="00CD13A9" w:rsidRDefault="006F0BB7" w:rsidP="006F0BB7">
      <w:pPr>
        <w:pStyle w:val="a9"/>
        <w:spacing w:after="0" w:line="360" w:lineRule="auto"/>
        <w:ind w:left="0" w:firstLine="709"/>
        <w:rPr>
          <w:sz w:val="20"/>
        </w:rPr>
      </w:pPr>
    </w:p>
    <w:p w14:paraId="79DD296E" w14:textId="77777777" w:rsidR="006F0BB7" w:rsidRPr="00FC7076" w:rsidRDefault="006F0BB7" w:rsidP="006F0BB7"/>
    <w:p w14:paraId="3B4617FC" w14:textId="77777777" w:rsidR="0044320A" w:rsidRPr="006F0BB7" w:rsidRDefault="0044320A" w:rsidP="006F0BB7"/>
    <w:sectPr w:rsidR="0044320A" w:rsidRPr="006F0BB7" w:rsidSect="00B91AE0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0D327" w14:textId="77777777" w:rsidR="00BD4C26" w:rsidRDefault="00BD4C26" w:rsidP="00110D36">
      <w:r>
        <w:separator/>
      </w:r>
    </w:p>
  </w:endnote>
  <w:endnote w:type="continuationSeparator" w:id="0">
    <w:p w14:paraId="2550820E" w14:textId="77777777" w:rsidR="00BD4C26" w:rsidRDefault="00BD4C26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65449" w14:textId="77777777" w:rsidR="00BD4C26" w:rsidRDefault="00BD4C26" w:rsidP="00110D36">
      <w:r>
        <w:separator/>
      </w:r>
    </w:p>
  </w:footnote>
  <w:footnote w:type="continuationSeparator" w:id="0">
    <w:p w14:paraId="3D5DE5A8" w14:textId="77777777" w:rsidR="00BD4C26" w:rsidRDefault="00BD4C26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4D02D1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05A43"/>
    <w:rsid w:val="00011CBA"/>
    <w:rsid w:val="0002118A"/>
    <w:rsid w:val="00022D57"/>
    <w:rsid w:val="000551CC"/>
    <w:rsid w:val="00055E0E"/>
    <w:rsid w:val="000B5242"/>
    <w:rsid w:val="000C391D"/>
    <w:rsid w:val="000E4A13"/>
    <w:rsid w:val="000E7BAC"/>
    <w:rsid w:val="000F0C09"/>
    <w:rsid w:val="00102212"/>
    <w:rsid w:val="001029BA"/>
    <w:rsid w:val="00110D36"/>
    <w:rsid w:val="00153FEE"/>
    <w:rsid w:val="00155FDE"/>
    <w:rsid w:val="00161998"/>
    <w:rsid w:val="00174421"/>
    <w:rsid w:val="001B4AE1"/>
    <w:rsid w:val="001E23F1"/>
    <w:rsid w:val="00222F41"/>
    <w:rsid w:val="00243D70"/>
    <w:rsid w:val="00247013"/>
    <w:rsid w:val="0025149C"/>
    <w:rsid w:val="0026376F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33926"/>
    <w:rsid w:val="0044320A"/>
    <w:rsid w:val="004839F8"/>
    <w:rsid w:val="004873C4"/>
    <w:rsid w:val="004A6A95"/>
    <w:rsid w:val="004B77DE"/>
    <w:rsid w:val="004D02D1"/>
    <w:rsid w:val="004D0BC5"/>
    <w:rsid w:val="004D1EBE"/>
    <w:rsid w:val="004F3962"/>
    <w:rsid w:val="005043EA"/>
    <w:rsid w:val="00515359"/>
    <w:rsid w:val="0053014A"/>
    <w:rsid w:val="0053291B"/>
    <w:rsid w:val="00533E83"/>
    <w:rsid w:val="00576563"/>
    <w:rsid w:val="00582134"/>
    <w:rsid w:val="0058774F"/>
    <w:rsid w:val="00597991"/>
    <w:rsid w:val="005D20F1"/>
    <w:rsid w:val="00622035"/>
    <w:rsid w:val="006732C3"/>
    <w:rsid w:val="00697A3D"/>
    <w:rsid w:val="006A0BB7"/>
    <w:rsid w:val="006A38F0"/>
    <w:rsid w:val="006A3988"/>
    <w:rsid w:val="006F0BB7"/>
    <w:rsid w:val="007134FB"/>
    <w:rsid w:val="007171FB"/>
    <w:rsid w:val="007202EE"/>
    <w:rsid w:val="00722028"/>
    <w:rsid w:val="00740C6D"/>
    <w:rsid w:val="00771432"/>
    <w:rsid w:val="007850C4"/>
    <w:rsid w:val="007E1C10"/>
    <w:rsid w:val="0081134A"/>
    <w:rsid w:val="00824C15"/>
    <w:rsid w:val="008257E0"/>
    <w:rsid w:val="00850341"/>
    <w:rsid w:val="00855DD0"/>
    <w:rsid w:val="00857882"/>
    <w:rsid w:val="008A4506"/>
    <w:rsid w:val="008C2E78"/>
    <w:rsid w:val="008C5763"/>
    <w:rsid w:val="008C5D89"/>
    <w:rsid w:val="008E6015"/>
    <w:rsid w:val="008F45CD"/>
    <w:rsid w:val="00931016"/>
    <w:rsid w:val="00955924"/>
    <w:rsid w:val="009560C2"/>
    <w:rsid w:val="00964EA8"/>
    <w:rsid w:val="00976848"/>
    <w:rsid w:val="00980777"/>
    <w:rsid w:val="009821FB"/>
    <w:rsid w:val="009A195A"/>
    <w:rsid w:val="009A3A10"/>
    <w:rsid w:val="009B0156"/>
    <w:rsid w:val="009B62D0"/>
    <w:rsid w:val="009D7D76"/>
    <w:rsid w:val="009F648D"/>
    <w:rsid w:val="00A0146D"/>
    <w:rsid w:val="00A2167C"/>
    <w:rsid w:val="00A27055"/>
    <w:rsid w:val="00A430AA"/>
    <w:rsid w:val="00A76933"/>
    <w:rsid w:val="00A8351D"/>
    <w:rsid w:val="00AA590F"/>
    <w:rsid w:val="00AC09C6"/>
    <w:rsid w:val="00AD16BD"/>
    <w:rsid w:val="00AD5E37"/>
    <w:rsid w:val="00B15FFC"/>
    <w:rsid w:val="00B25428"/>
    <w:rsid w:val="00B32B3B"/>
    <w:rsid w:val="00B360C3"/>
    <w:rsid w:val="00B60613"/>
    <w:rsid w:val="00B660C4"/>
    <w:rsid w:val="00B7383B"/>
    <w:rsid w:val="00B83D0F"/>
    <w:rsid w:val="00B91AE0"/>
    <w:rsid w:val="00B93C4A"/>
    <w:rsid w:val="00B9667F"/>
    <w:rsid w:val="00BB305E"/>
    <w:rsid w:val="00BC0C76"/>
    <w:rsid w:val="00BD4C26"/>
    <w:rsid w:val="00BE1391"/>
    <w:rsid w:val="00C729E8"/>
    <w:rsid w:val="00CD13A9"/>
    <w:rsid w:val="00CD78FB"/>
    <w:rsid w:val="00D20207"/>
    <w:rsid w:val="00D915B6"/>
    <w:rsid w:val="00DA3441"/>
    <w:rsid w:val="00DC4F86"/>
    <w:rsid w:val="00DD4503"/>
    <w:rsid w:val="00DE4166"/>
    <w:rsid w:val="00E040A4"/>
    <w:rsid w:val="00E225FA"/>
    <w:rsid w:val="00E25C7C"/>
    <w:rsid w:val="00E545CD"/>
    <w:rsid w:val="00E551F4"/>
    <w:rsid w:val="00E55577"/>
    <w:rsid w:val="00E77327"/>
    <w:rsid w:val="00E83526"/>
    <w:rsid w:val="00E96FD0"/>
    <w:rsid w:val="00EA00F1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56D9-269E-454B-A533-B1C3B3E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2</cp:revision>
  <cp:lastPrinted>2023-05-24T10:10:00Z</cp:lastPrinted>
  <dcterms:created xsi:type="dcterms:W3CDTF">2018-05-21T13:20:00Z</dcterms:created>
  <dcterms:modified xsi:type="dcterms:W3CDTF">2023-05-24T10:15:00Z</dcterms:modified>
</cp:coreProperties>
</file>